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4A" w:rsidRDefault="00424C4A" w:rsidP="00424C4A">
      <w:pPr>
        <w:pStyle w:val="aa"/>
        <w:ind w:left="1080"/>
        <w:jc w:val="right"/>
        <w:rPr>
          <w:b/>
          <w:sz w:val="24"/>
        </w:rPr>
      </w:pPr>
      <w:bookmarkStart w:id="0" w:name="_GoBack"/>
      <w:r>
        <w:rPr>
          <w:b/>
          <w:sz w:val="24"/>
        </w:rPr>
        <w:t>Демоверсия</w:t>
      </w:r>
    </w:p>
    <w:p w:rsidR="00424C4A" w:rsidRDefault="00424C4A" w:rsidP="00424C4A">
      <w:pPr>
        <w:pStyle w:val="aa"/>
        <w:ind w:left="1080"/>
        <w:jc w:val="right"/>
        <w:rPr>
          <w:b/>
          <w:sz w:val="24"/>
        </w:rPr>
      </w:pPr>
      <w:r>
        <w:rPr>
          <w:b/>
          <w:sz w:val="24"/>
        </w:rPr>
        <w:t>контрольной работы</w:t>
      </w:r>
    </w:p>
    <w:p w:rsidR="00424C4A" w:rsidRDefault="00424C4A" w:rsidP="00424C4A">
      <w:pPr>
        <w:pStyle w:val="aa"/>
        <w:ind w:left="1080"/>
        <w:jc w:val="right"/>
        <w:rPr>
          <w:b/>
          <w:sz w:val="24"/>
        </w:rPr>
      </w:pPr>
      <w:r>
        <w:rPr>
          <w:b/>
          <w:sz w:val="24"/>
        </w:rPr>
        <w:t>по предметам учебного плана ООП ООО</w:t>
      </w: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a"/>
        <w:ind w:left="1080"/>
        <w:jc w:val="center"/>
        <w:rPr>
          <w:b/>
          <w:sz w:val="24"/>
        </w:rPr>
      </w:pPr>
    </w:p>
    <w:p w:rsidR="00424C4A" w:rsidRDefault="00424C4A" w:rsidP="00424C4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424C4A" w:rsidRDefault="00424C4A" w:rsidP="00424C4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424C4A" w:rsidRDefault="00424C4A" w:rsidP="00424C4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химии</w:t>
      </w:r>
    </w:p>
    <w:p w:rsidR="00424C4A" w:rsidRDefault="00424C4A" w:rsidP="00424C4A">
      <w:pPr>
        <w:ind w:firstLine="397"/>
        <w:jc w:val="center"/>
        <w:rPr>
          <w:rFonts w:ascii="Times New Roman" w:hAnsi="Times New Roman"/>
          <w:b/>
          <w:spacing w:val="-8"/>
          <w:kern w:val="30"/>
          <w:sz w:val="28"/>
          <w:szCs w:val="28"/>
        </w:rPr>
      </w:pPr>
      <w:r>
        <w:rPr>
          <w:b/>
          <w:sz w:val="36"/>
          <w:szCs w:val="36"/>
        </w:rPr>
        <w:t>8 класс</w:t>
      </w:r>
    </w:p>
    <w:bookmarkEnd w:id="0"/>
    <w:p w:rsidR="001457DF" w:rsidRDefault="001457DF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424C4A" w:rsidRDefault="00424C4A">
      <w:pPr>
        <w:pStyle w:val="Default"/>
        <w:jc w:val="center"/>
        <w:rPr>
          <w:b/>
          <w:bCs/>
        </w:rPr>
      </w:pPr>
    </w:p>
    <w:p w:rsidR="001457DF" w:rsidRDefault="00E34B2C">
      <w:pPr>
        <w:pStyle w:val="Default"/>
        <w:jc w:val="center"/>
      </w:pPr>
      <w:r>
        <w:rPr>
          <w:b/>
          <w:bCs/>
        </w:rPr>
        <w:lastRenderedPageBreak/>
        <w:t>Промежуточный контроль по химии в 8 классе</w:t>
      </w:r>
    </w:p>
    <w:p w:rsidR="001457DF" w:rsidRDefault="00E34B2C">
      <w:pPr>
        <w:shd w:val="clear" w:color="auto" w:fill="FFFFFF"/>
        <w:spacing w:after="0" w:line="254" w:lineRule="exact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424C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-20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1457DF" w:rsidRDefault="00145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7DF" w:rsidRDefault="00E34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1457DF" w:rsidRDefault="00E34B2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начение КИМ</w:t>
      </w:r>
    </w:p>
    <w:p w:rsidR="001457DF" w:rsidRDefault="00E34B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ый контроль по химии в 8 классе проводится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 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ия фактического уровня сформированности теоретических знаний учащихся за 1 полугодие; их практических умений и навыков; установления соответствия предметных знаний, умений и навыков по следующим разделам:</w:t>
      </w:r>
    </w:p>
    <w:p w:rsidR="001457DF" w:rsidRDefault="00E34B2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ервоначальные химические понятия;</w:t>
      </w:r>
    </w:p>
    <w:p w:rsidR="001457DF" w:rsidRDefault="00E34B2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жне</w:t>
      </w:r>
      <w:r>
        <w:rPr>
          <w:rFonts w:ascii="Times New Roman" w:hAnsi="Times New Roman" w:cs="Times New Roman"/>
          <w:b/>
          <w:bCs/>
          <w:sz w:val="24"/>
          <w:szCs w:val="24"/>
        </w:rPr>
        <w:t>йшие представители неорганических веществ;</w:t>
      </w:r>
    </w:p>
    <w:p w:rsidR="001457DF" w:rsidRDefault="00E34B2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енные отношения в химии.</w:t>
      </w:r>
    </w:p>
    <w:p w:rsidR="001457DF" w:rsidRDefault="001457D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57DF" w:rsidRDefault="00E34B2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определяющие содержание КИМ</w:t>
      </w:r>
    </w:p>
    <w:p w:rsidR="001457DF" w:rsidRDefault="00E34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труктура контрольной работы за 1 полугодие в 8 классе разработаны на основе следующих документов и методических материалов:</w:t>
      </w:r>
    </w:p>
    <w:p w:rsidR="001457DF" w:rsidRDefault="00E3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ФГОС основного общего образования (утвержден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марта 2010 г. №189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1457DF" w:rsidRDefault="00E34B2C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 завершённой предметной линии </w:t>
      </w:r>
      <w:r>
        <w:rPr>
          <w:rFonts w:ascii="Times New Roman" w:hAnsi="Times New Roman" w:cs="Times New Roman"/>
          <w:sz w:val="24"/>
          <w:szCs w:val="24"/>
        </w:rPr>
        <w:t>учебников по химии для 8-11 классов под редакци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. С. Габриелян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курса химии для 8 – 11 классов общеобразовате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учреждений. М.; «Просвещение»,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).</w:t>
      </w:r>
    </w:p>
    <w:p w:rsidR="001457DF" w:rsidRDefault="001457DF">
      <w:pPr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57DF" w:rsidRDefault="00E34B2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ая работа.</w:t>
      </w:r>
    </w:p>
    <w:p w:rsidR="001457DF" w:rsidRDefault="001457DF">
      <w:pPr>
        <w:pStyle w:val="Default"/>
        <w:ind w:firstLine="426"/>
        <w:jc w:val="both"/>
        <w:rPr>
          <w:b/>
        </w:rPr>
      </w:pPr>
    </w:p>
    <w:p w:rsidR="001457DF" w:rsidRDefault="00E34B2C">
      <w:pPr>
        <w:pStyle w:val="Default"/>
        <w:ind w:firstLine="426"/>
        <w:jc w:val="both"/>
      </w:pPr>
      <w:r>
        <w:rPr>
          <w:b/>
        </w:rPr>
        <w:t>4. Условия проведения контрольной работы, включая дополнительные материалы и оборудование:</w:t>
      </w:r>
      <w:r>
        <w:t xml:space="preserve"> 40 минут, дополнительные материалы: периодическая система, калькулятор.</w:t>
      </w:r>
    </w:p>
    <w:p w:rsidR="001457DF" w:rsidRDefault="00E34B2C">
      <w:pPr>
        <w:autoSpaceDE w:val="0"/>
        <w:autoSpaceDN w:val="0"/>
        <w:adjustRightInd w:val="0"/>
        <w:spacing w:after="0" w:line="240" w:lineRule="auto"/>
        <w:ind w:left="4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актеристика структуры и содержание контрольной работы</w:t>
      </w:r>
    </w:p>
    <w:p w:rsidR="001457DF" w:rsidRDefault="00E34B2C">
      <w:pPr>
        <w:pStyle w:val="Default"/>
        <w:spacing w:line="276" w:lineRule="auto"/>
        <w:ind w:firstLine="709"/>
        <w:jc w:val="both"/>
      </w:pPr>
      <w:r>
        <w:t>Контрольная работа состоит из одной части и содержит 7 заданий, которые выполняются в соответствии с требованиями к оформлению и записи ответа.</w:t>
      </w:r>
    </w:p>
    <w:p w:rsidR="001457DF" w:rsidRDefault="00E34B2C">
      <w:pPr>
        <w:pStyle w:val="Default"/>
        <w:spacing w:line="276" w:lineRule="auto"/>
        <w:ind w:firstLine="709"/>
        <w:jc w:val="both"/>
      </w:pPr>
      <w:r>
        <w:t>По содержанию работа позволит проверить успешность усво</w:t>
      </w:r>
      <w:r>
        <w:t>ения следующих тем: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стые и сложные вещества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зические и химические явления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истые вещества и смеси. Способы разделения смесей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Химическая формула вещества и ее составление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ссовая доля элемента в веществе и способы ее нахождения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Химические реакции. Уравнения химических реакций и их составление. 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ипы химических реакций по числу и составу реагентов и продуктов реакции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новные классы неорганических соединений. Номенклатура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личество вещества. Число Авогадро. Молярная </w:t>
      </w:r>
      <w:r>
        <w:rPr>
          <w:rFonts w:ascii="Times New Roman" w:hAnsi="Times New Roman" w:cs="Times New Roman"/>
          <w:sz w:val="24"/>
          <w:szCs w:val="24"/>
        </w:rPr>
        <w:t>масса. Молярный объем. Расчеты с использованием количества вещества.</w:t>
      </w:r>
    </w:p>
    <w:p w:rsidR="001457DF" w:rsidRDefault="00E34B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зволит выявить уровень сформированности следующих предметных умений: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познавать простые и сложные вещества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ние различать физические и химические явления по их признак</w:t>
      </w:r>
      <w:r>
        <w:rPr>
          <w:rFonts w:ascii="Times New Roman" w:hAnsi="Times New Roman" w:cs="Times New Roman"/>
          <w:sz w:val="24"/>
          <w:szCs w:val="24"/>
        </w:rPr>
        <w:t xml:space="preserve">ам.                        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мение разделять смеси на чистые вещества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ставлять формулы вещества по составу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числять массовые доли химических элементов в сложном веществе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ставлять уравнения химических реакций разных типов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лассифицир</w:t>
      </w:r>
      <w:r>
        <w:rPr>
          <w:rFonts w:ascii="Times New Roman" w:hAnsi="Times New Roman" w:cs="Times New Roman"/>
          <w:sz w:val="24"/>
          <w:szCs w:val="24"/>
        </w:rPr>
        <w:t>овать неорганические вещества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одить вычисления по химическим формулам с использованием количества вещества, числа Авогадро, молярной массы, молярного объема.</w:t>
      </w:r>
    </w:p>
    <w:p w:rsidR="001457DF" w:rsidRDefault="001457DF">
      <w:pPr>
        <w:pStyle w:val="Default"/>
        <w:spacing w:line="276" w:lineRule="auto"/>
        <w:jc w:val="both"/>
      </w:pPr>
    </w:p>
    <w:p w:rsidR="001457DF" w:rsidRDefault="00E34B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Структура КИМ</w:t>
      </w:r>
    </w:p>
    <w:p w:rsidR="001457DF" w:rsidRDefault="00E34B2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из одной части и содержит 6 заданий базового уровня </w:t>
      </w:r>
      <w:r>
        <w:rPr>
          <w:rFonts w:ascii="Times New Roman" w:hAnsi="Times New Roman" w:cs="Times New Roman"/>
          <w:sz w:val="24"/>
          <w:szCs w:val="24"/>
        </w:rPr>
        <w:t>сложности.</w:t>
      </w:r>
    </w:p>
    <w:p w:rsidR="001457DF" w:rsidRDefault="001457DF">
      <w:pPr>
        <w:pStyle w:val="a9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57DF" w:rsidRDefault="001457DF">
      <w:pPr>
        <w:pStyle w:val="a9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57DF" w:rsidRDefault="00E34B2C">
      <w:pPr>
        <w:pStyle w:val="a9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бщенный план варианта </w:t>
      </w:r>
    </w:p>
    <w:p w:rsidR="001457DF" w:rsidRDefault="00E34B2C">
      <w:pPr>
        <w:pStyle w:val="a9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ежуточного контроля по химии в 8 классе</w:t>
      </w:r>
    </w:p>
    <w:p w:rsidR="001457DF" w:rsidRDefault="001457DF">
      <w:pPr>
        <w:pStyle w:val="a9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57DF" w:rsidRDefault="00E34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и сложности заданий: Б - базовый; П - повышенный; В - высокий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14"/>
        <w:gridCol w:w="6296"/>
        <w:gridCol w:w="1317"/>
        <w:gridCol w:w="1546"/>
      </w:tblGrid>
      <w:tr w:rsidR="001457DF">
        <w:tc>
          <w:tcPr>
            <w:tcW w:w="1014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адания</w:t>
            </w:r>
          </w:p>
        </w:tc>
        <w:tc>
          <w:tcPr>
            <w:tcW w:w="6296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3"/>
            </w:tblGrid>
            <w:tr w:rsidR="001457DF">
              <w:trPr>
                <w:trHeight w:val="80"/>
              </w:trPr>
              <w:tc>
                <w:tcPr>
                  <w:tcW w:w="3923" w:type="dxa"/>
                </w:tcPr>
                <w:p w:rsidR="001457DF" w:rsidRDefault="001457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457DF" w:rsidRDefault="00E34B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ряемые элементы содержания</w:t>
                  </w:r>
                </w:p>
              </w:tc>
            </w:tr>
          </w:tbl>
          <w:p w:rsidR="001457DF" w:rsidRDefault="0014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балл за выполнение</w:t>
            </w:r>
          </w:p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</w:p>
        </w:tc>
      </w:tr>
      <w:tr w:rsidR="001457DF">
        <w:tc>
          <w:tcPr>
            <w:tcW w:w="10173" w:type="dxa"/>
            <w:gridSpan w:val="4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ь 1</w:t>
            </w:r>
          </w:p>
        </w:tc>
      </w:tr>
      <w:tr w:rsidR="001457DF"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rPr>
          <w:trHeight w:val="204"/>
        </w:trPr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Способы разделения смесей.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rPr>
          <w:trHeight w:val="204"/>
        </w:trPr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</w:t>
            </w:r>
          </w:p>
        </w:tc>
        <w:tc>
          <w:tcPr>
            <w:tcW w:w="1317" w:type="dxa"/>
          </w:tcPr>
          <w:p w:rsidR="001457DF" w:rsidRDefault="00E34B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rPr>
          <w:trHeight w:val="204"/>
        </w:trPr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улы по валентности</w:t>
            </w:r>
          </w:p>
        </w:tc>
        <w:tc>
          <w:tcPr>
            <w:tcW w:w="1317" w:type="dxa"/>
          </w:tcPr>
          <w:p w:rsidR="001457DF" w:rsidRDefault="00E34B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rPr>
          <w:trHeight w:val="204"/>
        </w:trPr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ности элемента по формуле</w:t>
            </w:r>
          </w:p>
        </w:tc>
        <w:tc>
          <w:tcPr>
            <w:tcW w:w="1317" w:type="dxa"/>
          </w:tcPr>
          <w:p w:rsidR="001457DF" w:rsidRDefault="00E34B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rPr>
          <w:trHeight w:val="204"/>
        </w:trPr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положению в ПСХЭ</w:t>
            </w:r>
          </w:p>
        </w:tc>
        <w:tc>
          <w:tcPr>
            <w:tcW w:w="1317" w:type="dxa"/>
          </w:tcPr>
          <w:p w:rsidR="001457DF" w:rsidRDefault="00E34B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rPr>
          <w:trHeight w:val="204"/>
        </w:trPr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ой формулы вещества по ее описанию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rPr>
          <w:trHeight w:val="204"/>
        </w:trPr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вещества по химической формуле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доля элемента в веществе и способы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я.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. Уравнения химических реакций и их составление. 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по числу и составу реагентов и продуктов реакции.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ассы неорганических соединений. 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соединений</w:t>
            </w:r>
          </w:p>
        </w:tc>
        <w:tc>
          <w:tcPr>
            <w:tcW w:w="1317" w:type="dxa"/>
          </w:tcPr>
          <w:p w:rsidR="001457DF" w:rsidRDefault="00E34B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ая масса вещества</w:t>
            </w:r>
          </w:p>
        </w:tc>
        <w:tc>
          <w:tcPr>
            <w:tcW w:w="1317" w:type="dxa"/>
          </w:tcPr>
          <w:p w:rsidR="001457DF" w:rsidRDefault="00E34B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ещества. Молярная масса. Расчеты с использованием количества вещества.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1014" w:type="dxa"/>
          </w:tcPr>
          <w:p w:rsidR="001457DF" w:rsidRDefault="001457D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6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ый объем. Расчеты с использованием количества вещества.</w:t>
            </w:r>
          </w:p>
        </w:tc>
        <w:tc>
          <w:tcPr>
            <w:tcW w:w="1317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46" w:type="dxa"/>
          </w:tcPr>
          <w:p w:rsidR="001457DF" w:rsidRDefault="00E3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457DF" w:rsidRDefault="00145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57DF" w:rsidRDefault="00E34B2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ум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693"/>
        <w:gridCol w:w="1275"/>
        <w:gridCol w:w="1588"/>
      </w:tblGrid>
      <w:tr w:rsidR="001457DF">
        <w:tc>
          <w:tcPr>
            <w:tcW w:w="645" w:type="dxa"/>
          </w:tcPr>
          <w:p w:rsidR="001457DF" w:rsidRDefault="00E3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57DF" w:rsidRDefault="00E34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693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127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й</w:t>
            </w:r>
          </w:p>
        </w:tc>
        <w:tc>
          <w:tcPr>
            <w:tcW w:w="158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1457DF">
        <w:tc>
          <w:tcPr>
            <w:tcW w:w="64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3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ростые и сложные вещества.</w:t>
            </w:r>
          </w:p>
        </w:tc>
        <w:tc>
          <w:tcPr>
            <w:tcW w:w="127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64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3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физические и химические явления по их признакам.                        </w:t>
            </w:r>
          </w:p>
        </w:tc>
        <w:tc>
          <w:tcPr>
            <w:tcW w:w="127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7DF">
        <w:tc>
          <w:tcPr>
            <w:tcW w:w="64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3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делять смеси на чистые вещества.</w:t>
            </w:r>
          </w:p>
        </w:tc>
        <w:tc>
          <w:tcPr>
            <w:tcW w:w="127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7DF">
        <w:trPr>
          <w:trHeight w:val="348"/>
        </w:trPr>
        <w:tc>
          <w:tcPr>
            <w:tcW w:w="64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3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ормулы вещества по составу.</w:t>
            </w:r>
          </w:p>
        </w:tc>
        <w:tc>
          <w:tcPr>
            <w:tcW w:w="127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7DF">
        <w:trPr>
          <w:trHeight w:val="513"/>
        </w:trPr>
        <w:tc>
          <w:tcPr>
            <w:tcW w:w="64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3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массовых долей химических элементов в сложном веществе.</w:t>
            </w:r>
          </w:p>
        </w:tc>
        <w:tc>
          <w:tcPr>
            <w:tcW w:w="127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7DF">
        <w:trPr>
          <w:trHeight w:val="261"/>
        </w:trPr>
        <w:tc>
          <w:tcPr>
            <w:tcW w:w="64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3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химических реакций разных типов.</w:t>
            </w:r>
          </w:p>
        </w:tc>
        <w:tc>
          <w:tcPr>
            <w:tcW w:w="127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7DF">
        <w:trPr>
          <w:trHeight w:val="266"/>
        </w:trPr>
        <w:tc>
          <w:tcPr>
            <w:tcW w:w="64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3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неорганические вещества и давать им названия</w:t>
            </w:r>
          </w:p>
        </w:tc>
        <w:tc>
          <w:tcPr>
            <w:tcW w:w="127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7DF">
        <w:trPr>
          <w:trHeight w:val="513"/>
        </w:trPr>
        <w:tc>
          <w:tcPr>
            <w:tcW w:w="64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3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ычисления по химическим форму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количества вещества, числа Авогадро, молярной массы, молярного объема.</w:t>
            </w:r>
          </w:p>
        </w:tc>
        <w:tc>
          <w:tcPr>
            <w:tcW w:w="1275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57DF" w:rsidRDefault="00E34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ксимальный первичный балл за работу – 17 баллов.</w:t>
      </w:r>
    </w:p>
    <w:p w:rsidR="001457DF" w:rsidRDefault="00E34B2C">
      <w:pPr>
        <w:shd w:val="clear" w:color="auto" w:fill="FFFFFF"/>
        <w:spacing w:after="20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е время выполнения контро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40 минут.</w:t>
      </w:r>
    </w:p>
    <w:p w:rsidR="001457DF" w:rsidRDefault="00E34B2C">
      <w:pPr>
        <w:shd w:val="clear" w:color="auto" w:fill="FFFFFF"/>
        <w:spacing w:after="200" w:line="276" w:lineRule="auto"/>
        <w:ind w:left="79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 по проведению и проверке контрольной работы</w:t>
      </w:r>
    </w:p>
    <w:p w:rsidR="001457DF" w:rsidRDefault="00E34B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 оценивании контрольной работы для обучающихся 8-х классов рекомендуется соблюдать следующие принципы:</w:t>
      </w:r>
    </w:p>
    <w:p w:rsidR="001457DF" w:rsidRDefault="00E34B2C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5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межуточного контроля обязательно присутствие ассистента.</w:t>
      </w:r>
    </w:p>
    <w:p w:rsidR="001457DF" w:rsidRDefault="00E34B2C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заданий учащиеся могут пользоваться черновиком.</w:t>
      </w:r>
      <w:r>
        <w:rPr>
          <w:rFonts w:ascii="Times New Roman" w:hAnsi="Times New Roman" w:cs="Times New Roman"/>
          <w:sz w:val="24"/>
          <w:szCs w:val="24"/>
        </w:rPr>
        <w:t xml:space="preserve"> Записи в черновике не будут учитываться при оценивании работы.</w:t>
      </w:r>
    </w:p>
    <w:p w:rsidR="001457DF" w:rsidRDefault="00E34B2C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я, допущенные учеником, не учитываются и не влияют на оценку работы.</w:t>
      </w:r>
    </w:p>
    <w:p w:rsidR="001457DF" w:rsidRDefault="00E34B2C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5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оверяют два педагога (совместно). Если их оценки не совпадают, к проверке привлекается третий специали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7DF" w:rsidRDefault="00E34B2C">
      <w:pPr>
        <w:widowControl w:val="0"/>
        <w:numPr>
          <w:ilvl w:val="0"/>
          <w:numId w:val="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50" w:lineRule="exact"/>
        <w:ind w:right="5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контрольной работы проводится работа над ошибками.</w:t>
      </w:r>
    </w:p>
    <w:p w:rsidR="001457DF" w:rsidRDefault="001457D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693"/>
        <w:gridCol w:w="2977"/>
      </w:tblGrid>
      <w:tr w:rsidR="001457DF">
        <w:tc>
          <w:tcPr>
            <w:tcW w:w="1418" w:type="dxa"/>
            <w:vMerge w:val="restart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4961" w:type="dxa"/>
            <w:gridSpan w:val="2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977" w:type="dxa"/>
            <w:vMerge w:val="restart"/>
          </w:tcPr>
          <w:p w:rsidR="001457DF" w:rsidRDefault="0014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критерии оценивания</w:t>
            </w:r>
          </w:p>
        </w:tc>
      </w:tr>
      <w:tr w:rsidR="001457DF">
        <w:tc>
          <w:tcPr>
            <w:tcW w:w="1418" w:type="dxa"/>
            <w:vMerge/>
          </w:tcPr>
          <w:p w:rsidR="001457DF" w:rsidRDefault="00145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693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т общего количества баллов</w:t>
            </w:r>
          </w:p>
        </w:tc>
        <w:tc>
          <w:tcPr>
            <w:tcW w:w="2977" w:type="dxa"/>
            <w:vMerge/>
          </w:tcPr>
          <w:p w:rsidR="001457DF" w:rsidRDefault="00145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7DF">
        <w:tc>
          <w:tcPr>
            <w:tcW w:w="141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26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– 17</w:t>
            </w:r>
          </w:p>
        </w:tc>
        <w:tc>
          <w:tcPr>
            <w:tcW w:w="2693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 - 100%</w:t>
            </w:r>
          </w:p>
        </w:tc>
        <w:tc>
          <w:tcPr>
            <w:tcW w:w="2977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 уровень</w:t>
            </w:r>
          </w:p>
        </w:tc>
      </w:tr>
      <w:tr w:rsidR="001457DF">
        <w:tc>
          <w:tcPr>
            <w:tcW w:w="141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26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14</w:t>
            </w:r>
          </w:p>
        </w:tc>
        <w:tc>
          <w:tcPr>
            <w:tcW w:w="2693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% -89% </w:t>
            </w:r>
          </w:p>
        </w:tc>
        <w:tc>
          <w:tcPr>
            <w:tcW w:w="2977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</w:tr>
      <w:tr w:rsidR="001457DF">
        <w:tc>
          <w:tcPr>
            <w:tcW w:w="141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26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0</w:t>
            </w:r>
          </w:p>
        </w:tc>
        <w:tc>
          <w:tcPr>
            <w:tcW w:w="2693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65%</w:t>
            </w:r>
          </w:p>
        </w:tc>
        <w:tc>
          <w:tcPr>
            <w:tcW w:w="2977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1457DF">
        <w:tc>
          <w:tcPr>
            <w:tcW w:w="141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268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аллов и менее</w:t>
            </w:r>
          </w:p>
        </w:tc>
        <w:tc>
          <w:tcPr>
            <w:tcW w:w="2693" w:type="dxa"/>
          </w:tcPr>
          <w:p w:rsidR="001457DF" w:rsidRDefault="00E3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% и менее </w:t>
            </w:r>
          </w:p>
        </w:tc>
        <w:tc>
          <w:tcPr>
            <w:tcW w:w="2977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й уровень</w:t>
            </w:r>
          </w:p>
        </w:tc>
      </w:tr>
    </w:tbl>
    <w:p w:rsidR="001457DF" w:rsidRDefault="001457D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457DF" w:rsidRDefault="00E34B2C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ромежуточная контрольная работа по химии за 1 полугодие в 8 классе</w:t>
      </w:r>
    </w:p>
    <w:p w:rsidR="001457DF" w:rsidRDefault="00E34B2C">
      <w:pPr>
        <w:pStyle w:val="a7"/>
        <w:spacing w:before="0" w:beforeAutospacing="0" w:after="0" w:afterAutospacing="0"/>
        <w:rPr>
          <w:rStyle w:val="a3"/>
          <w:i w:val="0"/>
          <w:iCs w:val="0"/>
          <w:color w:val="000000"/>
        </w:rPr>
      </w:pPr>
      <w:r>
        <w:rPr>
          <w:color w:val="000000"/>
        </w:rPr>
        <w:t> </w:t>
      </w:r>
    </w:p>
    <w:p w:rsidR="001457DF" w:rsidRDefault="00E34B2C">
      <w:pPr>
        <w:pStyle w:val="a7"/>
        <w:spacing w:before="0" w:beforeAutospacing="0" w:after="0" w:afterAutospacing="0"/>
        <w:jc w:val="center"/>
        <w:rPr>
          <w:rStyle w:val="a3"/>
          <w:b/>
          <w:i w:val="0"/>
          <w:color w:val="000000"/>
        </w:rPr>
      </w:pPr>
      <w:r>
        <w:rPr>
          <w:rStyle w:val="a3"/>
          <w:b/>
          <w:i w:val="0"/>
          <w:color w:val="000000"/>
        </w:rPr>
        <w:t>Вариант 1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 xml:space="preserve">Распределить вещества на простые и сложные: железо, железный купорос, вода, </w:t>
      </w:r>
      <w:r>
        <w:rPr>
          <w:rFonts w:ascii="Times New Roman" w:hAnsi="Times New Roman" w:cs="Times New Roman"/>
          <w:sz w:val="24"/>
          <w:szCs w:val="24"/>
        </w:rPr>
        <w:t>водород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sz w:val="24"/>
          <w:szCs w:val="24"/>
        </w:rPr>
        <w:t xml:space="preserve"> К каким явлениям (физическим или химическим) относятся следующие превращения: а) при сжигании желтой серы образуется газ с резким запахом; б) при внесении медной пластинки красного цвета в пламя спиртовки пластинка покрывается черным на</w:t>
      </w:r>
      <w:r>
        <w:rPr>
          <w:rFonts w:ascii="Times New Roman" w:hAnsi="Times New Roman" w:cs="Times New Roman"/>
          <w:sz w:val="24"/>
          <w:szCs w:val="24"/>
        </w:rPr>
        <w:t>летом; в) при стоянии стакана с водой в холодильнике образуется лед; г) распространение запаха духов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 Как разделить смесь веществ: мела, древесных стружек и сахарного песка?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.</w:t>
      </w:r>
      <w:r>
        <w:rPr>
          <w:rFonts w:ascii="Times New Roman" w:hAnsi="Times New Roman" w:cs="Times New Roman"/>
          <w:sz w:val="24"/>
          <w:szCs w:val="24"/>
        </w:rPr>
        <w:t xml:space="preserve"> Составьте химическую формулу глюкозу, зная, что в состав ее </w:t>
      </w:r>
      <w:r>
        <w:rPr>
          <w:rFonts w:ascii="Times New Roman" w:hAnsi="Times New Roman" w:cs="Times New Roman"/>
          <w:sz w:val="24"/>
          <w:szCs w:val="24"/>
        </w:rPr>
        <w:t>молекулы входят 6 атомов углерода, 12 атомов водорода и 6 атомов кислорода. Рассчитайте относительную молекулярную массу этого вещества и массовые доли образующих его элементов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.</w:t>
      </w:r>
      <w:r>
        <w:rPr>
          <w:rFonts w:ascii="Times New Roman" w:hAnsi="Times New Roman" w:cs="Times New Roman"/>
          <w:sz w:val="24"/>
          <w:szCs w:val="24"/>
        </w:rPr>
        <w:t xml:space="preserve"> Расставьте коэффициенты в схемах реакций. Определите тип химической</w:t>
      </w:r>
      <w:r>
        <w:rPr>
          <w:rFonts w:ascii="Times New Roman" w:hAnsi="Times New Roman" w:cs="Times New Roman"/>
          <w:sz w:val="24"/>
          <w:szCs w:val="24"/>
        </w:rPr>
        <w:t xml:space="preserve"> реакции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+ 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 → КОН + 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↑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Ag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Ca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AgCl</w:t>
      </w:r>
      <w:r>
        <w:rPr>
          <w:rFonts w:ascii="Times New Roman" w:hAnsi="Times New Roman" w:cs="Times New Roman"/>
          <w:sz w:val="24"/>
          <w:szCs w:val="24"/>
        </w:rPr>
        <w:t xml:space="preserve">↓ +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.</w:t>
      </w:r>
      <w:r>
        <w:rPr>
          <w:rFonts w:ascii="Times New Roman" w:hAnsi="Times New Roman" w:cs="Times New Roman"/>
          <w:sz w:val="24"/>
          <w:szCs w:val="24"/>
        </w:rPr>
        <w:t xml:space="preserve"> Пользуясь нижеприведенной таблицей, распределите по классам следующие соединения: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 Дайте названия веществам.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457DF">
        <w:tc>
          <w:tcPr>
            <w:tcW w:w="1653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1654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654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</w:tr>
      <w:tr w:rsidR="001457DF">
        <w:tc>
          <w:tcPr>
            <w:tcW w:w="1653" w:type="dxa"/>
          </w:tcPr>
          <w:p w:rsidR="001457DF" w:rsidRDefault="0014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1457DF" w:rsidRDefault="0014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1457DF" w:rsidRDefault="0014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7.</w:t>
      </w:r>
      <w:r>
        <w:rPr>
          <w:rFonts w:ascii="Times New Roman" w:hAnsi="Times New Roman" w:cs="Times New Roman"/>
          <w:sz w:val="24"/>
          <w:szCs w:val="24"/>
        </w:rPr>
        <w:t xml:space="preserve"> Какое количество вещества составляют: а) 14,3 г углекислого газа (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; б) 1,806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 xml:space="preserve">молекул водорода; в) 11,5 л кислорода? </w:t>
      </w:r>
    </w:p>
    <w:p w:rsidR="001457DF" w:rsidRDefault="001457DF">
      <w:pPr>
        <w:pStyle w:val="a7"/>
        <w:spacing w:before="0" w:beforeAutospacing="0" w:after="0" w:afterAutospacing="0"/>
        <w:rPr>
          <w:color w:val="000000"/>
        </w:rPr>
      </w:pPr>
    </w:p>
    <w:p w:rsidR="001457DF" w:rsidRDefault="00E34B2C">
      <w:pPr>
        <w:pStyle w:val="a7"/>
        <w:spacing w:before="0" w:beforeAutospacing="0" w:after="0" w:afterAutospacing="0"/>
        <w:ind w:left="720"/>
        <w:jc w:val="center"/>
        <w:rPr>
          <w:rStyle w:val="a3"/>
          <w:b/>
          <w:i w:val="0"/>
          <w:color w:val="000000"/>
        </w:rPr>
      </w:pPr>
      <w:r>
        <w:rPr>
          <w:rStyle w:val="a3"/>
          <w:b/>
          <w:i w:val="0"/>
          <w:color w:val="000000"/>
        </w:rPr>
        <w:t>Вариант 2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Распределить вещества на простые и сложные: мел, кислород, водород, углекислый газ. 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sz w:val="24"/>
          <w:szCs w:val="24"/>
        </w:rPr>
        <w:t xml:space="preserve"> К каким явлениям (физическим или химическим) относятся следующие превращения: а) образование сосулек на крышах; б) образование черного налета на серебряном изд</w:t>
      </w:r>
      <w:r>
        <w:rPr>
          <w:rFonts w:ascii="Times New Roman" w:hAnsi="Times New Roman" w:cs="Times New Roman"/>
          <w:sz w:val="24"/>
          <w:szCs w:val="24"/>
        </w:rPr>
        <w:t>елии; в) гашение соды уксусом; г) кипение воды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 (4 балла).</w:t>
      </w:r>
      <w:r>
        <w:rPr>
          <w:rFonts w:ascii="Times New Roman" w:hAnsi="Times New Roman" w:cs="Times New Roman"/>
          <w:sz w:val="24"/>
          <w:szCs w:val="24"/>
        </w:rPr>
        <w:t xml:space="preserve"> Как разделить смесь веществ: соли, песка и железного порошка?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4. </w:t>
      </w:r>
      <w:r>
        <w:rPr>
          <w:rFonts w:ascii="Times New Roman" w:hAnsi="Times New Roman" w:cs="Times New Roman"/>
          <w:sz w:val="24"/>
          <w:szCs w:val="24"/>
        </w:rPr>
        <w:t>Составьте химическую формулу сульфата натрия, зная, что в состав его молекулы входят 2 атома натрия, 1 атом серы и</w:t>
      </w:r>
      <w:r>
        <w:rPr>
          <w:rFonts w:ascii="Times New Roman" w:hAnsi="Times New Roman" w:cs="Times New Roman"/>
          <w:sz w:val="24"/>
          <w:szCs w:val="24"/>
        </w:rPr>
        <w:t xml:space="preserve"> 4 атомов кислорода. Рассчитайте относительную молекулярную массу этого вещества и массовые доли образующих его элементов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.</w:t>
      </w:r>
      <w:r>
        <w:rPr>
          <w:rFonts w:ascii="Times New Roman" w:hAnsi="Times New Roman" w:cs="Times New Roman"/>
          <w:sz w:val="24"/>
          <w:szCs w:val="24"/>
        </w:rPr>
        <w:t xml:space="preserve"> Расставьте коэффициенты в схемах реакций. Определите тип химической реакции.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P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Al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.</w:t>
      </w:r>
      <w:r>
        <w:rPr>
          <w:rFonts w:ascii="Times New Roman" w:hAnsi="Times New Roman" w:cs="Times New Roman"/>
          <w:sz w:val="24"/>
          <w:szCs w:val="24"/>
        </w:rPr>
        <w:t xml:space="preserve"> Пользуясь нижеприведенной таблицей, распределите по классам следующие соединения: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. Дайте названия веществам.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457DF">
        <w:tc>
          <w:tcPr>
            <w:tcW w:w="1653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</w:p>
        </w:tc>
        <w:tc>
          <w:tcPr>
            <w:tcW w:w="1654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654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</w:tr>
      <w:tr w:rsidR="001457DF">
        <w:tc>
          <w:tcPr>
            <w:tcW w:w="1653" w:type="dxa"/>
          </w:tcPr>
          <w:p w:rsidR="001457DF" w:rsidRDefault="0014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457DF" w:rsidRDefault="0014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1457DF" w:rsidRDefault="00145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7DF" w:rsidRDefault="00E34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7 (6 баллов).</w:t>
      </w:r>
      <w:r>
        <w:rPr>
          <w:rFonts w:ascii="Times New Roman" w:hAnsi="Times New Roman" w:cs="Times New Roman"/>
          <w:sz w:val="24"/>
          <w:szCs w:val="24"/>
        </w:rPr>
        <w:t xml:space="preserve"> Какое количество вещества составляют: а) 33,712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>молекул углекислого газа (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; б) 9,3 г аммиака (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; в) 8,7 л водорода? </w:t>
      </w:r>
    </w:p>
    <w:p w:rsidR="001457DF" w:rsidRDefault="001457DF">
      <w:pPr>
        <w:rPr>
          <w:rFonts w:ascii="Times New Roman" w:hAnsi="Times New Roman" w:cs="Times New Roman"/>
          <w:b/>
          <w:sz w:val="24"/>
          <w:szCs w:val="24"/>
        </w:rPr>
      </w:pPr>
    </w:p>
    <w:p w:rsidR="001457DF" w:rsidRDefault="00E34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на задания контрольной работы.</w:t>
      </w:r>
    </w:p>
    <w:p w:rsidR="001457DF" w:rsidRDefault="00E34B2C">
      <w:pPr>
        <w:pStyle w:val="a7"/>
        <w:spacing w:before="0" w:beforeAutospacing="0" w:after="0" w:afterAutospacing="0"/>
        <w:ind w:firstLine="426"/>
        <w:jc w:val="center"/>
        <w:rPr>
          <w:b/>
          <w:color w:val="000000"/>
        </w:rPr>
      </w:pPr>
      <w:r>
        <w:rPr>
          <w:b/>
          <w:color w:val="000000"/>
        </w:rPr>
        <w:t>Вариант 1</w:t>
      </w:r>
    </w:p>
    <w:p w:rsidR="001457DF" w:rsidRDefault="00E34B2C">
      <w:pPr>
        <w:pStyle w:val="a7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 xml:space="preserve">Часть 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4"/>
        <w:gridCol w:w="9207"/>
      </w:tblGrid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я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ы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стые вещества: железо, </w:t>
            </w:r>
            <w:r>
              <w:rPr>
                <w:color w:val="000000"/>
              </w:rPr>
              <w:t>водород. Сложные вещества: железный купорос, вода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изические явления:</w:t>
            </w:r>
            <w:r>
              <w:t xml:space="preserve"> в) при стоянии стакана с водой в холодильнике образуется лед; г) распространение запаха духов</w:t>
            </w:r>
          </w:p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имические явления:</w:t>
            </w:r>
            <w:r>
              <w:t xml:space="preserve"> а) при сжигании желтой серы образуется газ с резким запахом; б) при в</w:t>
            </w:r>
            <w:r>
              <w:t>несении медной пластинки красного цвета в пламя спиртовки пластинка покрывается черным налетом.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t>Смесь веществ мела, древесных стружек и сахарного песка можно разделить так: 1. растворить смесь в воде; 2) отстаиванием отделить древесные опилки; 3) фильтр</w:t>
            </w:r>
            <w:r>
              <w:t>ованием отделить мел; 4) выпариванием (кристаллизацией) выделить сахар из водного раствора.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а глюкозы – С</w:t>
            </w:r>
            <w:r>
              <w:rPr>
                <w:color w:val="000000"/>
                <w:vertAlign w:val="subscript"/>
              </w:rPr>
              <w:t>6</w:t>
            </w:r>
            <w:r>
              <w:rPr>
                <w:color w:val="000000"/>
              </w:rPr>
              <w:t>Н</w:t>
            </w:r>
            <w:r>
              <w:rPr>
                <w:color w:val="000000"/>
                <w:vertAlign w:val="subscript"/>
              </w:rPr>
              <w:t>12</w:t>
            </w:r>
            <w:r>
              <w:rPr>
                <w:color w:val="000000"/>
              </w:rPr>
              <w:t>О</w:t>
            </w:r>
            <w:r>
              <w:rPr>
                <w:color w:val="000000"/>
                <w:vertAlign w:val="subscript"/>
              </w:rPr>
              <w:t>6</w:t>
            </w:r>
            <w:r>
              <w:rPr>
                <w:color w:val="000000"/>
              </w:rPr>
              <w:t xml:space="preserve">. </w:t>
            </w:r>
          </w:p>
          <w:p w:rsidR="001457DF" w:rsidRDefault="00E34B2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bscript"/>
                <w:lang w:val="en-US"/>
              </w:rPr>
              <w:t>r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(С</w:t>
            </w:r>
            <w:r>
              <w:rPr>
                <w:color w:val="000000"/>
                <w:vertAlign w:val="subscript"/>
              </w:rPr>
              <w:t>6</w:t>
            </w:r>
            <w:r>
              <w:rPr>
                <w:color w:val="000000"/>
              </w:rPr>
              <w:t>Н</w:t>
            </w:r>
            <w:r>
              <w:rPr>
                <w:color w:val="000000"/>
                <w:vertAlign w:val="subscript"/>
              </w:rPr>
              <w:t>12</w:t>
            </w:r>
            <w:r>
              <w:rPr>
                <w:color w:val="000000"/>
              </w:rPr>
              <w:t>О</w:t>
            </w:r>
            <w:r>
              <w:rPr>
                <w:color w:val="000000"/>
                <w:vertAlign w:val="subscript"/>
              </w:rPr>
              <w:t>6</w:t>
            </w:r>
            <w:r>
              <w:rPr>
                <w:color w:val="000000"/>
              </w:rPr>
              <w:t>) = 180</w:t>
            </w:r>
          </w:p>
          <w:p w:rsidR="001457DF" w:rsidRDefault="00E34B2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W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) = 12*6/180 = 0,4 или 40%</w:t>
            </w:r>
          </w:p>
          <w:p w:rsidR="001457DF" w:rsidRDefault="00E34B2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W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</w:rPr>
              <w:t>) = 1*6/180 = 0,067 или 6,7%</w:t>
            </w:r>
          </w:p>
          <w:p w:rsidR="001457DF" w:rsidRDefault="00E34B2C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W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) = 16*6/180 = 0,53 или 53%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207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акция соединения</w:t>
            </w:r>
          </w:p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К + 2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→ 2КОН + 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↑ - реакция замещения</w:t>
            </w:r>
          </w:p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↓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акция обмена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</w:pPr>
            <w:r>
              <w:t xml:space="preserve">Оксиды - </w:t>
            </w:r>
            <w:r>
              <w:rPr>
                <w:lang w:val="en-US"/>
              </w:rPr>
              <w:t>NO</w:t>
            </w:r>
            <w:r>
              <w:rPr>
                <w:vertAlign w:val="subscript"/>
              </w:rPr>
              <w:t xml:space="preserve">2 </w:t>
            </w:r>
            <w:r>
              <w:t>оксид азота (</w:t>
            </w:r>
            <w:r>
              <w:rPr>
                <w:lang w:val="en-US"/>
              </w:rPr>
              <w:t>IV</w:t>
            </w:r>
            <w:r>
              <w:t xml:space="preserve">), 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2</w:t>
            </w:r>
            <w:r>
              <w:t xml:space="preserve"> оксид серы (</w:t>
            </w:r>
            <w:r>
              <w:rPr>
                <w:lang w:val="en-US"/>
              </w:rPr>
              <w:t>IV</w:t>
            </w:r>
            <w:r>
              <w:t xml:space="preserve">), </w:t>
            </w:r>
            <w:r>
              <w:rPr>
                <w:lang w:val="en-US"/>
              </w:rPr>
              <w:t>CaO</w:t>
            </w:r>
            <w:r>
              <w:t xml:space="preserve"> оксид кальция, </w:t>
            </w:r>
            <w:r>
              <w:rPr>
                <w:lang w:val="en-US"/>
              </w:rPr>
              <w:t>Fe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3</w:t>
            </w:r>
            <w:r>
              <w:t xml:space="preserve"> оксид железа (</w:t>
            </w:r>
            <w:r>
              <w:rPr>
                <w:lang w:val="en-US"/>
              </w:rPr>
              <w:t>III</w:t>
            </w:r>
            <w:r>
              <w:t>)</w:t>
            </w:r>
          </w:p>
          <w:p w:rsidR="001457DF" w:rsidRDefault="00E34B2C">
            <w:pPr>
              <w:pStyle w:val="a7"/>
              <w:spacing w:before="0" w:beforeAutospacing="0" w:after="0" w:afterAutospacing="0"/>
            </w:pPr>
            <w:r>
              <w:t xml:space="preserve">Кислоты – </w:t>
            </w:r>
            <w:r>
              <w:rPr>
                <w:lang w:val="en-US"/>
              </w:rPr>
              <w:t>HCl</w:t>
            </w:r>
            <w:r>
              <w:t xml:space="preserve"> соляная, </w:t>
            </w:r>
            <w:r>
              <w:rPr>
                <w:lang w:val="en-US"/>
              </w:rPr>
              <w:t>HNO</w:t>
            </w:r>
            <w:r>
              <w:rPr>
                <w:vertAlign w:val="subscript"/>
              </w:rPr>
              <w:t xml:space="preserve">3 </w:t>
            </w:r>
            <w:r>
              <w:t>азотн</w:t>
            </w:r>
            <w:r>
              <w:t xml:space="preserve">ая,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</w:rPr>
              <w:t>3</w:t>
            </w:r>
            <w:r>
              <w:t xml:space="preserve"> угольная,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4</w:t>
            </w:r>
            <w:r>
              <w:t xml:space="preserve"> серная</w:t>
            </w:r>
          </w:p>
          <w:p w:rsidR="001457DF" w:rsidRDefault="00E34B2C">
            <w:pPr>
              <w:pStyle w:val="a7"/>
              <w:spacing w:before="0" w:beforeAutospacing="0" w:after="0" w:afterAutospacing="0"/>
            </w:pPr>
            <w:r>
              <w:t xml:space="preserve">Соли - </w:t>
            </w:r>
            <w:r>
              <w:rPr>
                <w:lang w:val="en-US"/>
              </w:rPr>
              <w:t>Fe</w:t>
            </w:r>
            <w:r>
              <w:rPr>
                <w:vertAlign w:val="subscript"/>
              </w:rPr>
              <w:t>2</w:t>
            </w:r>
            <w:r>
              <w:t>(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 xml:space="preserve">3 </w:t>
            </w:r>
            <w:r>
              <w:t>сульфат железа (</w:t>
            </w:r>
            <w:r>
              <w:rPr>
                <w:lang w:val="en-US"/>
              </w:rPr>
              <w:t>III</w:t>
            </w:r>
            <w:r>
              <w:t xml:space="preserve">), </w:t>
            </w:r>
            <w:r>
              <w:rPr>
                <w:lang w:val="en-US"/>
              </w:rPr>
              <w:t>KNO</w:t>
            </w:r>
            <w:r>
              <w:rPr>
                <w:vertAlign w:val="subscript"/>
              </w:rPr>
              <w:t>3</w:t>
            </w:r>
            <w:r>
              <w:t xml:space="preserve"> нитрат калия, </w:t>
            </w:r>
            <w:r>
              <w:rPr>
                <w:lang w:val="en-US"/>
              </w:rPr>
              <w:t>Ca</w:t>
            </w:r>
            <w:r>
              <w:rPr>
                <w:vertAlign w:val="subscript"/>
              </w:rPr>
              <w:t>3</w:t>
            </w:r>
            <w:r>
              <w:t>(</w:t>
            </w:r>
            <w:r>
              <w:rPr>
                <w:lang w:val="en-US"/>
              </w:rPr>
              <w:t>P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фосфат кальция, </w:t>
            </w:r>
            <w:r>
              <w:rPr>
                <w:lang w:val="en-US"/>
              </w:rPr>
              <w:t>Na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</w:rPr>
              <w:t>3</w:t>
            </w:r>
            <w:r>
              <w:t xml:space="preserve"> карбонат натрия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207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14,3 г/ 44 г/моль = 0,07 моль</w:t>
            </w:r>
          </w:p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806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6,0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3 моль</w:t>
            </w:r>
          </w:p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11,5 л / 22,4 л/моль = 0,5 моль </w:t>
            </w:r>
          </w:p>
        </w:tc>
      </w:tr>
    </w:tbl>
    <w:p w:rsidR="001457DF" w:rsidRDefault="001457DF">
      <w:pPr>
        <w:pStyle w:val="a7"/>
        <w:spacing w:before="0" w:beforeAutospacing="0" w:after="0" w:afterAutospacing="0"/>
        <w:ind w:firstLine="426"/>
        <w:rPr>
          <w:color w:val="000000"/>
        </w:rPr>
      </w:pPr>
    </w:p>
    <w:p w:rsidR="001457DF" w:rsidRDefault="00E34B2C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ариант 2</w:t>
      </w:r>
    </w:p>
    <w:p w:rsidR="001457DF" w:rsidRDefault="00E34B2C">
      <w:pPr>
        <w:pStyle w:val="a7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 xml:space="preserve">Часть 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4"/>
        <w:gridCol w:w="9207"/>
      </w:tblGrid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ния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ы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стые вещества: кислород, водород. Сложные вещества: мел, углекислый газ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</w:pPr>
            <w:r>
              <w:t>Физические явления: а) образование сосулек на крышах; г) кипение воды.</w:t>
            </w:r>
          </w:p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t xml:space="preserve">Химические явления: б) образование черного налета на серебряном изделии; в) гашение соды уксусом 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</w:pPr>
            <w:r>
              <w:t xml:space="preserve">Смесь веществ соли, песка и железного порошка можно разделить так: 1) магнитом собрать железный порошок; 2) смесь соли и песка растворяем в воде; 3) песок </w:t>
            </w:r>
            <w:r>
              <w:t>отделяем от раствора путем фильтрования; 4) соль выделяем из раствора путем выпаривания воды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 xml:space="preserve">Формула сульфата натрия – </w:t>
            </w:r>
            <w:r>
              <w:rPr>
                <w:color w:val="000000"/>
                <w:lang w:val="en-US"/>
              </w:rPr>
              <w:t>N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SO</w:t>
            </w:r>
            <w:r>
              <w:rPr>
                <w:color w:val="000000"/>
                <w:vertAlign w:val="subscript"/>
              </w:rPr>
              <w:t>4</w:t>
            </w:r>
          </w:p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  <w:vertAlign w:val="subscript"/>
                <w:lang w:val="en-US"/>
              </w:rPr>
              <w:t>r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Na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  <w:lang w:val="en-US"/>
              </w:rPr>
              <w:t>SO</w:t>
            </w:r>
            <w:r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) = 142</w:t>
            </w:r>
          </w:p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W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Na</w:t>
            </w:r>
            <w:r>
              <w:rPr>
                <w:color w:val="000000"/>
              </w:rPr>
              <w:t>) = 23*2/142 = 0,324 или 32,4%</w:t>
            </w:r>
          </w:p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W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) = 32/142 = 0,225 или 22,5%</w:t>
            </w:r>
          </w:p>
          <w:p w:rsidR="001457DF" w:rsidRDefault="00E34B2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W</w:t>
            </w: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) = 16*4/142 = 0,451 или45,1%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207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акция замещения</w:t>
            </w:r>
          </w:p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еакция соединения</w:t>
            </w:r>
          </w:p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акция обмена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07" w:type="dxa"/>
          </w:tcPr>
          <w:p w:rsidR="001457DF" w:rsidRDefault="00E34B2C">
            <w:pPr>
              <w:pStyle w:val="a7"/>
              <w:spacing w:before="0" w:beforeAutospacing="0" w:after="0" w:afterAutospacing="0"/>
            </w:pPr>
            <w:r>
              <w:t xml:space="preserve">Оксиды – </w:t>
            </w:r>
            <w:r>
              <w:rPr>
                <w:lang w:val="en-US"/>
              </w:rPr>
              <w:t>BaO</w:t>
            </w:r>
            <w:r>
              <w:t xml:space="preserve"> оксид бария, </w:t>
            </w:r>
            <w:r>
              <w:rPr>
                <w:lang w:val="en-US"/>
              </w:rPr>
              <w:t>MgO</w:t>
            </w:r>
            <w:r>
              <w:t xml:space="preserve"> оксид магния, 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 xml:space="preserve">5 </w:t>
            </w:r>
            <w:r>
              <w:t>оксид фосфора (</w:t>
            </w:r>
            <w:r>
              <w:rPr>
                <w:lang w:val="en-US"/>
              </w:rPr>
              <w:t>V</w:t>
            </w:r>
            <w:r>
              <w:t xml:space="preserve">), </w:t>
            </w:r>
            <w:r>
              <w:rPr>
                <w:lang w:val="en-US"/>
              </w:rPr>
              <w:t>Cl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7</w:t>
            </w:r>
            <w:r>
              <w:t xml:space="preserve"> оксид хлора (</w:t>
            </w:r>
            <w:r>
              <w:rPr>
                <w:lang w:val="en-US"/>
              </w:rPr>
              <w:t>VII</w:t>
            </w:r>
            <w:r>
              <w:t>);</w:t>
            </w:r>
          </w:p>
          <w:p w:rsidR="001457DF" w:rsidRDefault="00E34B2C">
            <w:pPr>
              <w:pStyle w:val="a7"/>
              <w:spacing w:before="0" w:beforeAutospacing="0" w:after="0" w:afterAutospacing="0"/>
            </w:pPr>
            <w:r>
              <w:t xml:space="preserve">Кислоты –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3</w:t>
            </w:r>
            <w:r>
              <w:t xml:space="preserve"> сернистая,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3</w:t>
            </w:r>
            <w:r>
              <w:rPr>
                <w:lang w:val="en-US"/>
              </w:rPr>
              <w:t>PO</w:t>
            </w:r>
            <w:r>
              <w:rPr>
                <w:vertAlign w:val="subscript"/>
              </w:rPr>
              <w:t>4</w:t>
            </w:r>
            <w:r>
              <w:t xml:space="preserve"> ортофосфорная, </w:t>
            </w:r>
            <w:r>
              <w:rPr>
                <w:lang w:val="en-US"/>
              </w:rPr>
              <w:t>HNO</w:t>
            </w:r>
            <w:r>
              <w:rPr>
                <w:vertAlign w:val="subscript"/>
              </w:rPr>
              <w:t>3</w:t>
            </w:r>
            <w:r>
              <w:t xml:space="preserve"> азотная,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4</w:t>
            </w:r>
            <w:r>
              <w:t xml:space="preserve"> серная;</w:t>
            </w:r>
          </w:p>
          <w:p w:rsidR="001457DF" w:rsidRDefault="00E34B2C">
            <w:pPr>
              <w:pStyle w:val="a7"/>
              <w:spacing w:before="0" w:beforeAutospacing="0" w:after="0" w:afterAutospacing="0"/>
            </w:pPr>
            <w:r>
              <w:t xml:space="preserve">Соли - </w:t>
            </w:r>
            <w:r>
              <w:rPr>
                <w:lang w:val="en-US"/>
              </w:rPr>
              <w:t>Al</w:t>
            </w:r>
            <w:r>
              <w:rPr>
                <w:vertAlign w:val="subscript"/>
              </w:rPr>
              <w:t>2</w:t>
            </w:r>
            <w:r>
              <w:t>(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3</w:t>
            </w:r>
            <w:r>
              <w:t xml:space="preserve"> сульфат алюминия, </w:t>
            </w:r>
            <w:r>
              <w:rPr>
                <w:lang w:val="en-US"/>
              </w:rPr>
              <w:t>Na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iO</w:t>
            </w:r>
            <w:r>
              <w:rPr>
                <w:vertAlign w:val="subscript"/>
              </w:rPr>
              <w:t xml:space="preserve">3 </w:t>
            </w:r>
            <w:r>
              <w:t xml:space="preserve">силикат натрия, 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>
              <w:rPr>
                <w:vertAlign w:val="subscript"/>
              </w:rPr>
              <w:t>4</w:t>
            </w:r>
            <w:r>
              <w:t xml:space="preserve"> сульфат калия, </w:t>
            </w:r>
            <w:r>
              <w:rPr>
                <w:lang w:val="en-US"/>
              </w:rPr>
              <w:t>FeCl</w:t>
            </w:r>
            <w:r>
              <w:rPr>
                <w:vertAlign w:val="subscript"/>
              </w:rPr>
              <w:t>3</w:t>
            </w:r>
            <w:r>
              <w:t xml:space="preserve"> хлорид железа (</w:t>
            </w:r>
            <w:r>
              <w:rPr>
                <w:lang w:val="en-US"/>
              </w:rPr>
              <w:t>III</w:t>
            </w:r>
            <w:r>
              <w:t>)</w:t>
            </w:r>
          </w:p>
        </w:tc>
      </w:tr>
      <w:tr w:rsidR="001457DF">
        <w:tc>
          <w:tcPr>
            <w:tcW w:w="988" w:type="dxa"/>
          </w:tcPr>
          <w:p w:rsidR="001457DF" w:rsidRDefault="00E34B2C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207" w:type="dxa"/>
          </w:tcPr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33,71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,0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,6 моль</w:t>
            </w:r>
          </w:p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/17 г/моль = 0,55 моль</w:t>
            </w:r>
          </w:p>
          <w:p w:rsidR="001457DF" w:rsidRDefault="00E34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8,7 л /22,4 л/моль = 0,39 моль</w:t>
            </w:r>
          </w:p>
        </w:tc>
      </w:tr>
    </w:tbl>
    <w:p w:rsidR="001457DF" w:rsidRDefault="00145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457DF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2C" w:rsidRDefault="00E34B2C">
      <w:pPr>
        <w:spacing w:line="240" w:lineRule="auto"/>
      </w:pPr>
      <w:r>
        <w:separator/>
      </w:r>
    </w:p>
  </w:endnote>
  <w:endnote w:type="continuationSeparator" w:id="0">
    <w:p w:rsidR="00E34B2C" w:rsidRDefault="00E34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2C" w:rsidRDefault="00E34B2C">
      <w:pPr>
        <w:spacing w:after="0"/>
      </w:pPr>
      <w:r>
        <w:separator/>
      </w:r>
    </w:p>
  </w:footnote>
  <w:footnote w:type="continuationSeparator" w:id="0">
    <w:p w:rsidR="00E34B2C" w:rsidRDefault="00E34B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8D5"/>
    <w:multiLevelType w:val="multilevel"/>
    <w:tmpl w:val="1BCC28D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91B20"/>
    <w:multiLevelType w:val="multilevel"/>
    <w:tmpl w:val="1E891B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B75"/>
    <w:multiLevelType w:val="multilevel"/>
    <w:tmpl w:val="639D4B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00711"/>
    <w:multiLevelType w:val="multilevel"/>
    <w:tmpl w:val="7F9007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C3A"/>
    <w:rsid w:val="0001421F"/>
    <w:rsid w:val="0009499A"/>
    <w:rsid w:val="00095F83"/>
    <w:rsid w:val="000B0A1A"/>
    <w:rsid w:val="000B7551"/>
    <w:rsid w:val="000F2EC2"/>
    <w:rsid w:val="000F344C"/>
    <w:rsid w:val="001457DF"/>
    <w:rsid w:val="001F400C"/>
    <w:rsid w:val="002039E3"/>
    <w:rsid w:val="00275749"/>
    <w:rsid w:val="002866A6"/>
    <w:rsid w:val="00292F25"/>
    <w:rsid w:val="002B11F2"/>
    <w:rsid w:val="00347B06"/>
    <w:rsid w:val="00353C28"/>
    <w:rsid w:val="0036345E"/>
    <w:rsid w:val="003852BB"/>
    <w:rsid w:val="003D21E9"/>
    <w:rsid w:val="003D5E5F"/>
    <w:rsid w:val="0041784C"/>
    <w:rsid w:val="00424C4A"/>
    <w:rsid w:val="00454027"/>
    <w:rsid w:val="004C3378"/>
    <w:rsid w:val="004D4C75"/>
    <w:rsid w:val="004F6A77"/>
    <w:rsid w:val="00537A54"/>
    <w:rsid w:val="00543DF1"/>
    <w:rsid w:val="005910EF"/>
    <w:rsid w:val="005A6EC0"/>
    <w:rsid w:val="005B5F75"/>
    <w:rsid w:val="005D4D7B"/>
    <w:rsid w:val="0061135B"/>
    <w:rsid w:val="00625580"/>
    <w:rsid w:val="00670D1F"/>
    <w:rsid w:val="00682CD3"/>
    <w:rsid w:val="00691152"/>
    <w:rsid w:val="006A1811"/>
    <w:rsid w:val="006A7B88"/>
    <w:rsid w:val="00703234"/>
    <w:rsid w:val="007329AE"/>
    <w:rsid w:val="007521F3"/>
    <w:rsid w:val="007A718C"/>
    <w:rsid w:val="007E0240"/>
    <w:rsid w:val="00816464"/>
    <w:rsid w:val="0085526B"/>
    <w:rsid w:val="008577A4"/>
    <w:rsid w:val="0086176E"/>
    <w:rsid w:val="008D0959"/>
    <w:rsid w:val="00995391"/>
    <w:rsid w:val="009A1C71"/>
    <w:rsid w:val="009D4DCB"/>
    <w:rsid w:val="00A05465"/>
    <w:rsid w:val="00A1577C"/>
    <w:rsid w:val="00A167D9"/>
    <w:rsid w:val="00AA1FE9"/>
    <w:rsid w:val="00AC1188"/>
    <w:rsid w:val="00AE106E"/>
    <w:rsid w:val="00AF479D"/>
    <w:rsid w:val="00B2165A"/>
    <w:rsid w:val="00B2373E"/>
    <w:rsid w:val="00B579A6"/>
    <w:rsid w:val="00B964DE"/>
    <w:rsid w:val="00C749EE"/>
    <w:rsid w:val="00C95A16"/>
    <w:rsid w:val="00C96F20"/>
    <w:rsid w:val="00CB7D85"/>
    <w:rsid w:val="00CC2908"/>
    <w:rsid w:val="00D0049C"/>
    <w:rsid w:val="00D1467A"/>
    <w:rsid w:val="00D45E1B"/>
    <w:rsid w:val="00D46C3A"/>
    <w:rsid w:val="00D63E02"/>
    <w:rsid w:val="00D77BA2"/>
    <w:rsid w:val="00DF34E7"/>
    <w:rsid w:val="00DF5159"/>
    <w:rsid w:val="00E04199"/>
    <w:rsid w:val="00E27A7D"/>
    <w:rsid w:val="00E327AC"/>
    <w:rsid w:val="00E34B2C"/>
    <w:rsid w:val="00E445EE"/>
    <w:rsid w:val="00E461E8"/>
    <w:rsid w:val="00E5342D"/>
    <w:rsid w:val="00E64212"/>
    <w:rsid w:val="00E734B2"/>
    <w:rsid w:val="00E978F5"/>
    <w:rsid w:val="00EA4CEF"/>
    <w:rsid w:val="00EB6DFB"/>
    <w:rsid w:val="00F11418"/>
    <w:rsid w:val="00F2755C"/>
    <w:rsid w:val="00F32E5B"/>
    <w:rsid w:val="00F62354"/>
    <w:rsid w:val="00FA1558"/>
    <w:rsid w:val="00FF07E3"/>
    <w:rsid w:val="00FF60F4"/>
    <w:rsid w:val="0CA9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6A4D9"/>
  <w15:docId w15:val="{5C30ACC5-AAE4-4339-90EB-5C95F90D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74FE6-5279-4CC3-BA1C-4312B932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Пользователь</cp:lastModifiedBy>
  <cp:revision>30</cp:revision>
  <cp:lastPrinted>2022-10-31T09:50:00Z</cp:lastPrinted>
  <dcterms:created xsi:type="dcterms:W3CDTF">2016-11-17T17:34:00Z</dcterms:created>
  <dcterms:modified xsi:type="dcterms:W3CDTF">2022-10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A85DAB525E1447F48BA1222D66D40720</vt:lpwstr>
  </property>
</Properties>
</file>